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38372C" w:rsidRPr="0038372C" w:rsidTr="0038372C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bookmarkStart w:id="0" w:name="_GoBack"/>
          <w:bookmarkEnd w:id="0"/>
          <w:p w:rsidR="0038372C" w:rsidRPr="0038372C" w:rsidRDefault="007F7B29" w:rsidP="0038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8372C">
              <w:rPr>
                <w:rFonts w:ascii="Calibri" w:eastAsia="Times New Roman" w:hAnsi="Calibri" w:cs="Times New Roman"/>
                <w:noProof/>
                <w:color w:val="000000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0CE6D9" wp14:editId="5800ECA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6530</wp:posOffset>
                      </wp:positionV>
                      <wp:extent cx="561975" cy="266700"/>
                      <wp:effectExtent l="0" t="0" r="47625" b="19050"/>
                      <wp:wrapNone/>
                      <wp:docPr id="3" name="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266700"/>
                              </a:xfrm>
                              <a:prstGeom prst="homePlat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372C" w:rsidRPr="009F2CCF" w:rsidRDefault="0038372C" w:rsidP="0038372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9F2CC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t 1 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CE6D9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" o:spid="_x0000_s1026" type="#_x0000_t15" style="position:absolute;margin-left:.6pt;margin-top:13.9pt;width:44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" adj="16475" fillcolor="#4472c4 [3208]" strokecolor="#1f3763 [1608]">
                      <v:textbox inset="0,0,0,0">
                        <w:txbxContent>
                          <w:p w:rsidR="0038372C" w:rsidRPr="009F2CCF" w:rsidRDefault="0038372C" w:rsidP="003837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F2CCF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5"/>
            </w:tblGrid>
            <w:tr w:rsidR="0038372C" w:rsidRPr="0038372C" w:rsidTr="00E54BF1">
              <w:trPr>
                <w:trHeight w:val="432"/>
                <w:tblCellSpacing w:w="0" w:type="dxa"/>
              </w:trPr>
              <w:tc>
                <w:tcPr>
                  <w:tcW w:w="93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5195D3"/>
                  <w:noWrap/>
                  <w:vAlign w:val="center"/>
                  <w:hideMark/>
                </w:tcPr>
                <w:p w:rsidR="0038372C" w:rsidRPr="00E54BF1" w:rsidRDefault="0038372C" w:rsidP="0037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8372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</w:t>
                  </w:r>
                  <w:r w:rsidR="006A06E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Training </w:t>
                  </w:r>
                  <w:r w:rsidRPr="0038372C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>Program Details</w:t>
                  </w:r>
                </w:p>
              </w:tc>
            </w:tr>
          </w:tbl>
          <w:p w:rsidR="0038372C" w:rsidRPr="0038372C" w:rsidRDefault="0038372C" w:rsidP="003837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8643E" w:rsidRPr="0018643E" w:rsidRDefault="00B6305A" w:rsidP="009F1D9F">
      <w:pPr>
        <w:spacing w:after="0" w:line="276" w:lineRule="auto"/>
        <w:rPr>
          <w:sz w:val="10"/>
          <w:szCs w:val="10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7389E" wp14:editId="5733BB45">
                <wp:simplePos x="0" y="0"/>
                <wp:positionH relativeFrom="margin">
                  <wp:posOffset>1590676</wp:posOffset>
                </wp:positionH>
                <wp:positionV relativeFrom="paragraph">
                  <wp:posOffset>50165</wp:posOffset>
                </wp:positionV>
                <wp:extent cx="4419600" cy="2743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B5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949F4" id="Rectangle 4" o:spid="_x0000_s1026" style="position:absolute;margin-left:125.25pt;margin-top:3.95pt;width:34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" filled="f" strokecolor="#95b5d3" strokeweight="1pt">
                <w10:wrap anchorx="margin"/>
              </v:rect>
            </w:pict>
          </mc:Fallback>
        </mc:AlternateContent>
      </w:r>
    </w:p>
    <w:p w:rsidR="007F7B29" w:rsidRPr="009F2CCF" w:rsidRDefault="007F7B29" w:rsidP="00D766D4">
      <w:pPr>
        <w:spacing w:after="0" w:line="276" w:lineRule="auto"/>
        <w:rPr>
          <w:rFonts w:ascii="Times New Roman" w:hAnsi="Times New Roman" w:cs="Times New Roman"/>
        </w:rPr>
      </w:pPr>
      <w:r w:rsidRPr="00B6305A">
        <w:rPr>
          <w:rFonts w:ascii="Times New Roman" w:hAnsi="Times New Roman" w:cs="Times New Roman"/>
        </w:rPr>
        <w:t xml:space="preserve"> 1.</w:t>
      </w:r>
      <w:r w:rsidRPr="009F2CCF">
        <w:rPr>
          <w:rFonts w:ascii="Times New Roman" w:hAnsi="Times New Roman" w:cs="Times New Roman"/>
        </w:rPr>
        <w:t>1    Title of Programme</w:t>
      </w:r>
    </w:p>
    <w:p w:rsidR="00976591" w:rsidRPr="009F2CCF" w:rsidRDefault="00B6305A" w:rsidP="00D766D4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6D8E0" wp14:editId="3C3AE5C3">
                <wp:simplePos x="0" y="0"/>
                <wp:positionH relativeFrom="margin">
                  <wp:posOffset>4619625</wp:posOffset>
                </wp:positionH>
                <wp:positionV relativeFrom="paragraph">
                  <wp:posOffset>146050</wp:posOffset>
                </wp:positionV>
                <wp:extent cx="1390650" cy="2743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B5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1DB8" id="Rectangle 7" o:spid="_x0000_s1026" style="position:absolute;margin-left:363.75pt;margin-top:11.5pt;width:109.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" filled="f" strokecolor="#95b5d3" strokeweight="1pt">
                <w10:wrap anchorx="margin"/>
              </v:rect>
            </w:pict>
          </mc:Fallback>
        </mc:AlternateContent>
      </w: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50711" wp14:editId="72DCEF70">
                <wp:simplePos x="0" y="0"/>
                <wp:positionH relativeFrom="column">
                  <wp:posOffset>1057275</wp:posOffset>
                </wp:positionH>
                <wp:positionV relativeFrom="paragraph">
                  <wp:posOffset>150495</wp:posOffset>
                </wp:positionV>
                <wp:extent cx="1257300" cy="2743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B5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52938" id="Rectangle 6" o:spid="_x0000_s1026" style="position:absolute;margin-left:83.25pt;margin-top:11.85pt;width:99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" filled="f" strokecolor="#95b5d3" strokeweight="1pt"/>
            </w:pict>
          </mc:Fallback>
        </mc:AlternateContent>
      </w:r>
    </w:p>
    <w:p w:rsidR="007F7B29" w:rsidRPr="009F2CCF" w:rsidRDefault="0000351D" w:rsidP="00B6305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7B29" w:rsidRPr="009F2CCF">
        <w:rPr>
          <w:rFonts w:ascii="Times New Roman" w:hAnsi="Times New Roman" w:cs="Times New Roman"/>
        </w:rPr>
        <w:t xml:space="preserve">1.2    ERD Code                                                              1.3    Duration in Weeks   </w:t>
      </w:r>
      <w:r w:rsidR="007F7B29" w:rsidRPr="009F2CCF">
        <w:rPr>
          <w:rFonts w:ascii="Times New Roman" w:hAnsi="Times New Roman" w:cs="Times New Roman"/>
        </w:rPr>
        <w:tab/>
      </w:r>
    </w:p>
    <w:tbl>
      <w:tblPr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7F7B29" w:rsidRPr="009F2CCF" w:rsidTr="007F7B29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06E8" w:rsidRDefault="006A06E8" w:rsidP="00D76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5"/>
            </w:tblGrid>
            <w:tr w:rsidR="007F7B29" w:rsidRPr="009F2CCF" w:rsidTr="00213FF1">
              <w:trPr>
                <w:trHeight w:val="432"/>
                <w:tblCellSpacing w:w="0" w:type="dxa"/>
              </w:trPr>
              <w:tc>
                <w:tcPr>
                  <w:tcW w:w="93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5195D3"/>
                  <w:noWrap/>
                  <w:vAlign w:val="center"/>
                  <w:hideMark/>
                </w:tcPr>
                <w:p w:rsidR="007F7B29" w:rsidRPr="009F2CCF" w:rsidRDefault="00213FF1" w:rsidP="00371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</w:pPr>
                  <w:r w:rsidRPr="009F2CCF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bidi="ta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D6593D" wp14:editId="072A3495">
                            <wp:simplePos x="0" y="0"/>
                            <wp:positionH relativeFrom="column">
                              <wp:posOffset>171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495300" cy="247650"/>
                            <wp:effectExtent l="0" t="0" r="38100" b="19050"/>
                            <wp:wrapNone/>
                            <wp:docPr id="8" name="Pentago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5300" cy="247650"/>
                                    </a:xfrm>
                                    <a:prstGeom prst="homePlat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F7B29" w:rsidRDefault="007F7B29" w:rsidP="007F7B29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Part 2 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lIns="0" tIns="0" rIns="0" bIns="0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1D6593D"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Pentagon 8" o:spid="_x0000_s1027" type="#_x0000_t15" style="position:absolute;margin-left:1.35pt;margin-top:1.65pt;width:3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" fillcolor="#4472c4 [3208]" strokecolor="#1f3763 [1608]">
                            <v:textbox inset="0,0,0,0">
                              <w:txbxContent>
                                <w:p w:rsidR="007F7B29" w:rsidRDefault="007F7B29" w:rsidP="007F7B2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t 2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7B29" w:rsidRPr="009F2CC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 Official Information</w:t>
                  </w:r>
                </w:p>
              </w:tc>
            </w:tr>
          </w:tbl>
          <w:p w:rsidR="007F7B29" w:rsidRPr="009F2CCF" w:rsidRDefault="00B6305A" w:rsidP="00D76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CCF">
              <w:rPr>
                <w:rFonts w:ascii="Times New Roman" w:hAnsi="Times New Roman" w:cs="Times New Roman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5398E" wp14:editId="211DC6F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0650</wp:posOffset>
                      </wp:positionV>
                      <wp:extent cx="4991100" cy="274320"/>
                      <wp:effectExtent l="0" t="0" r="1905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5B5D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19576" id="Rectangle 9" o:spid="_x0000_s1026" style="position:absolute;margin-left:71.85pt;margin-top:9.5pt;width:393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" filled="f" strokecolor="#95b5d3" strokeweight="1pt"/>
                  </w:pict>
                </mc:Fallback>
              </mc:AlternateContent>
            </w:r>
          </w:p>
        </w:tc>
      </w:tr>
    </w:tbl>
    <w:p w:rsidR="007F7B29" w:rsidRPr="009F2CCF" w:rsidRDefault="007F7B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>2.1    Ministry</w:t>
      </w:r>
    </w:p>
    <w:p w:rsidR="007F7B29" w:rsidRPr="009F2CCF" w:rsidRDefault="00D766D4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DB7E8" wp14:editId="7B153285">
                <wp:simplePos x="0" y="0"/>
                <wp:positionH relativeFrom="margin">
                  <wp:posOffset>1009650</wp:posOffset>
                </wp:positionH>
                <wp:positionV relativeFrom="paragraph">
                  <wp:posOffset>154305</wp:posOffset>
                </wp:positionV>
                <wp:extent cx="4972050" cy="2743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B5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06DAC" id="Rectangle 10" o:spid="_x0000_s1026" style="position:absolute;margin-left:79.5pt;margin-top:12.15pt;width:391.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" filled="f" strokecolor="#95b5d3" strokeweight="1pt">
                <w10:wrap anchorx="margin"/>
              </v:rect>
            </w:pict>
          </mc:Fallback>
        </mc:AlternateContent>
      </w:r>
    </w:p>
    <w:p w:rsidR="007F7B29" w:rsidRPr="009F2CCF" w:rsidRDefault="007F7B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 xml:space="preserve">2.2    Agency    </w:t>
      </w:r>
      <w:r w:rsidRPr="009F2CCF">
        <w:rPr>
          <w:rFonts w:ascii="Times New Roman" w:hAnsi="Times New Roman" w:cs="Times New Roman"/>
        </w:rPr>
        <w:tab/>
      </w:r>
    </w:p>
    <w:p w:rsidR="007F7B29" w:rsidRPr="009F2CCF" w:rsidRDefault="007F7B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05EC0" wp14:editId="290FC418">
                <wp:simplePos x="0" y="0"/>
                <wp:positionH relativeFrom="column">
                  <wp:posOffset>1343025</wp:posOffset>
                </wp:positionH>
                <wp:positionV relativeFrom="paragraph">
                  <wp:posOffset>165735</wp:posOffset>
                </wp:positionV>
                <wp:extent cx="4638675" cy="274320"/>
                <wp:effectExtent l="0" t="0" r="2857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FC92" id="Rectangle 11" o:spid="_x0000_s1026" style="position:absolute;margin-left:105.75pt;margin-top:13.05pt;width:365.2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" filled="f" strokecolor="#95b5d3" strokeweight="1pt"/>
            </w:pict>
          </mc:Fallback>
        </mc:AlternateContent>
      </w:r>
    </w:p>
    <w:p w:rsidR="007F7B29" w:rsidRPr="009F2CCF" w:rsidRDefault="007F7B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>2.3    Official Address</w:t>
      </w:r>
      <w:r w:rsidRPr="009F2CCF">
        <w:rPr>
          <w:rFonts w:ascii="Times New Roman" w:hAnsi="Times New Roman" w:cs="Times New Roman"/>
        </w:rPr>
        <w:tab/>
      </w:r>
    </w:p>
    <w:p w:rsidR="00FA7ABF" w:rsidRPr="009F2CCF" w:rsidRDefault="003F5DE6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EBAA2" wp14:editId="342A84FC">
                <wp:simplePos x="0" y="0"/>
                <wp:positionH relativeFrom="column">
                  <wp:posOffset>1343025</wp:posOffset>
                </wp:positionH>
                <wp:positionV relativeFrom="paragraph">
                  <wp:posOffset>97790</wp:posOffset>
                </wp:positionV>
                <wp:extent cx="4638675" cy="274320"/>
                <wp:effectExtent l="0" t="0" r="28575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03681" id="Rectangle 28" o:spid="_x0000_s1026" style="position:absolute;margin-left:105.75pt;margin-top:7.7pt;width:365.2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" filled="f" strokecolor="#95b5d3" strokeweight="1pt"/>
            </w:pict>
          </mc:Fallback>
        </mc:AlternateContent>
      </w:r>
    </w:p>
    <w:p w:rsidR="003F5DE6" w:rsidRDefault="003F5DE6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3F5DE6" w:rsidRDefault="009473C4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291C73" wp14:editId="1E352DEA">
                <wp:simplePos x="0" y="0"/>
                <wp:positionH relativeFrom="column">
                  <wp:posOffset>4152900</wp:posOffset>
                </wp:positionH>
                <wp:positionV relativeFrom="paragraph">
                  <wp:posOffset>175260</wp:posOffset>
                </wp:positionV>
                <wp:extent cx="1809750" cy="2743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0C5D" id="Rectangle 13" o:spid="_x0000_s1026" style="position:absolute;margin-left:327pt;margin-top:13.8pt;width:142.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" filled="f" strokecolor="#95b5d3" strokeweight="1pt"/>
            </w:pict>
          </mc:Fallback>
        </mc:AlternateContent>
      </w:r>
      <w:r w:rsidR="003F5DE6"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5CD44" wp14:editId="67308231">
                <wp:simplePos x="0" y="0"/>
                <wp:positionH relativeFrom="column">
                  <wp:posOffset>1571625</wp:posOffset>
                </wp:positionH>
                <wp:positionV relativeFrom="paragraph">
                  <wp:posOffset>173990</wp:posOffset>
                </wp:positionV>
                <wp:extent cx="1790700" cy="2743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2E30" id="Rectangle 12" o:spid="_x0000_s1026" style="position:absolute;margin-left:123.75pt;margin-top:13.7pt;width:141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" filled="f" strokecolor="#95b5d3" strokeweight="1pt"/>
            </w:pict>
          </mc:Fallback>
        </mc:AlternateContent>
      </w:r>
    </w:p>
    <w:p w:rsidR="00FA7ABF" w:rsidRPr="009F2CCF" w:rsidRDefault="007F7B29" w:rsidP="00D766D4">
      <w:pPr>
        <w:tabs>
          <w:tab w:val="right" w:pos="9360"/>
        </w:tabs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9F2CCF">
        <w:rPr>
          <w:rFonts w:ascii="Times New Roman" w:hAnsi="Times New Roman" w:cs="Times New Roman"/>
        </w:rPr>
        <w:t>2.4    Telephone Number</w:t>
      </w:r>
      <w:r w:rsidR="00FA7ABF" w:rsidRPr="009F2CCF">
        <w:rPr>
          <w:rFonts w:ascii="Times New Roman" w:hAnsi="Times New Roman" w:cs="Times New Roman"/>
        </w:rPr>
        <w:t xml:space="preserve">                                           </w:t>
      </w:r>
      <w:r w:rsidR="0018643E" w:rsidRPr="009F2CCF">
        <w:rPr>
          <w:rFonts w:ascii="Times New Roman" w:hAnsi="Times New Roman" w:cs="Times New Roman"/>
        </w:rPr>
        <w:t xml:space="preserve">                  </w:t>
      </w:r>
      <w:r w:rsidR="00217A1A" w:rsidRPr="009F2CCF">
        <w:rPr>
          <w:rFonts w:ascii="Times New Roman" w:hAnsi="Times New Roman" w:cs="Times New Roman"/>
        </w:rPr>
        <w:t>2.5</w:t>
      </w:r>
      <w:r w:rsidR="00FA7ABF" w:rsidRPr="009F2CCF">
        <w:rPr>
          <w:rFonts w:ascii="Times New Roman" w:hAnsi="Times New Roman" w:cs="Times New Roman"/>
        </w:rPr>
        <w:t xml:space="preserve">     </w:t>
      </w:r>
      <w:r w:rsidR="00FA7ABF" w:rsidRPr="009F2CCF">
        <w:rPr>
          <w:rFonts w:ascii="Times New Roman" w:eastAsia="Times New Roman" w:hAnsi="Times New Roman" w:cs="Times New Roman"/>
          <w:color w:val="000000"/>
        </w:rPr>
        <w:t xml:space="preserve">Fax  </w:t>
      </w:r>
    </w:p>
    <w:tbl>
      <w:tblPr>
        <w:tblW w:w="12160" w:type="dxa"/>
        <w:tblLook w:val="04A0" w:firstRow="1" w:lastRow="0" w:firstColumn="1" w:lastColumn="0" w:noHBand="0" w:noVBand="1"/>
      </w:tblPr>
      <w:tblGrid>
        <w:gridCol w:w="12160"/>
      </w:tblGrid>
      <w:tr w:rsidR="00FA7ABF" w:rsidRPr="009F2CCF" w:rsidTr="00FA7ABF">
        <w:trPr>
          <w:trHeight w:val="300"/>
        </w:trPr>
        <w:tc>
          <w:tcPr>
            <w:tcW w:w="1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ABF" w:rsidRPr="009F2CCF" w:rsidRDefault="00217A1A" w:rsidP="00D76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2CCF">
              <w:rPr>
                <w:rFonts w:ascii="Times New Roman" w:hAnsi="Times New Roman" w:cs="Times New Roman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F0879C" wp14:editId="368F4549">
                      <wp:simplePos x="0" y="0"/>
                      <wp:positionH relativeFrom="margin">
                        <wp:posOffset>941070</wp:posOffset>
                      </wp:positionH>
                      <wp:positionV relativeFrom="paragraph">
                        <wp:posOffset>149860</wp:posOffset>
                      </wp:positionV>
                      <wp:extent cx="4962525" cy="274320"/>
                      <wp:effectExtent l="0" t="0" r="28575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252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5B5D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B3C46" id="Rectangle 24" o:spid="_x0000_s1026" style="position:absolute;margin-left:74.1pt;margin-top:11.8pt;width:390.75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" filled="f" strokecolor="#95b5d3" strokeweight="1pt">
                      <w10:wrap anchorx="margin"/>
                    </v:rect>
                  </w:pict>
                </mc:Fallback>
              </mc:AlternateContent>
            </w:r>
          </w:p>
          <w:p w:rsidR="00305088" w:rsidRPr="009F2CCF" w:rsidRDefault="00305088" w:rsidP="0000351D">
            <w:pPr>
              <w:spacing w:after="0"/>
              <w:ind w:hanging="108"/>
              <w:rPr>
                <w:rFonts w:ascii="Times New Roman" w:hAnsi="Times New Roman" w:cs="Times New Roman"/>
              </w:rPr>
            </w:pPr>
            <w:r w:rsidRPr="009F2CCF">
              <w:rPr>
                <w:rFonts w:ascii="Times New Roman" w:hAnsi="Times New Roman" w:cs="Times New Roman"/>
              </w:rPr>
              <w:t>2.</w:t>
            </w:r>
            <w:r w:rsidR="00217A1A" w:rsidRPr="009F2CCF">
              <w:rPr>
                <w:rFonts w:ascii="Times New Roman" w:hAnsi="Times New Roman" w:cs="Times New Roman"/>
              </w:rPr>
              <w:t>6</w:t>
            </w:r>
            <w:r w:rsidRPr="009F2CCF">
              <w:rPr>
                <w:rFonts w:ascii="Times New Roman" w:hAnsi="Times New Roman" w:cs="Times New Roman"/>
              </w:rPr>
              <w:t xml:space="preserve">    Email</w:t>
            </w:r>
            <w:r w:rsidR="00217A1A" w:rsidRPr="009F2CCF">
              <w:rPr>
                <w:rFonts w:ascii="Times New Roman" w:hAnsi="Times New Roman" w:cs="Times New Roman"/>
              </w:rPr>
              <w:t xml:space="preserve"> </w:t>
            </w:r>
          </w:p>
          <w:p w:rsidR="00305088" w:rsidRDefault="00305088" w:rsidP="00D76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77"/>
            </w:tblGrid>
            <w:tr w:rsidR="00FA7ABF" w:rsidRPr="009F2CCF" w:rsidTr="00213FF1">
              <w:trPr>
                <w:trHeight w:val="432"/>
                <w:tblCellSpacing w:w="0" w:type="dxa"/>
              </w:trPr>
              <w:tc>
                <w:tcPr>
                  <w:tcW w:w="93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5195D3"/>
                  <w:noWrap/>
                  <w:vAlign w:val="center"/>
                  <w:hideMark/>
                </w:tcPr>
                <w:p w:rsidR="00FA7ABF" w:rsidRPr="009473C4" w:rsidRDefault="00FA7ABF" w:rsidP="00D766D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</w:pPr>
                  <w:r w:rsidRPr="009F2CCF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bidi="ta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FF35772" wp14:editId="456E82C3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74345" cy="257175"/>
                            <wp:effectExtent l="0" t="0" r="40005" b="28575"/>
                            <wp:wrapNone/>
                            <wp:docPr id="14" name="Pentago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4345" cy="257175"/>
                                    </a:xfrm>
                                    <a:prstGeom prst="homePlat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accent5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5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A7ABF" w:rsidRDefault="00FA7ABF" w:rsidP="00FA7ABF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FFFF" w:themeColor="background1"/>
                                            <w:sz w:val="22"/>
                                            <w:szCs w:val="22"/>
                                          </w:rPr>
                                          <w:t xml:space="preserve">Part 3 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F35772" id="Pentagon 14" o:spid="_x0000_s1028" type="#_x0000_t15" style="position:absolute;margin-left:.6pt;margin-top:.2pt;width:37.3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" adj="15745" fillcolor="#4472c4 [3208]" strokecolor="#1f3763 [1608]">
                            <v:textbox inset="0,0,0,0">
                              <w:txbxContent>
                                <w:p w:rsidR="00FA7ABF" w:rsidRDefault="00FA7ABF" w:rsidP="00FA7AB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Part 3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9F2CCF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 xml:space="preserve">                  </w:t>
                  </w:r>
                  <w:r w:rsidRPr="009473C4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</w:rPr>
                    <w:t>Personal Information</w:t>
                  </w:r>
                </w:p>
              </w:tc>
            </w:tr>
          </w:tbl>
          <w:p w:rsidR="00FA7ABF" w:rsidRPr="009F2CCF" w:rsidRDefault="00FA7ABF" w:rsidP="00D766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A7ABF" w:rsidRPr="009F2CCF" w:rsidRDefault="00FA7ABF" w:rsidP="00D766D4">
      <w:pPr>
        <w:tabs>
          <w:tab w:val="right" w:pos="936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7F7B29" w:rsidRPr="009F2CCF" w:rsidRDefault="003F5DE6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7B72B" wp14:editId="05CAC245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581650" cy="274320"/>
                <wp:effectExtent l="0" t="0" r="1905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B5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00534" id="Rectangle 15" o:spid="_x0000_s1026" style="position:absolute;margin-left:388.3pt;margin-top:14.3pt;width:439.5pt;height:21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" filled="f" strokecolor="#95b5d3" strokeweight="1pt">
                <w10:wrap anchorx="margin"/>
              </v:rect>
            </w:pict>
          </mc:Fallback>
        </mc:AlternateContent>
      </w:r>
      <w:r w:rsidR="00FA7ABF" w:rsidRPr="009F2CCF">
        <w:rPr>
          <w:rFonts w:ascii="Times New Roman" w:hAnsi="Times New Roman" w:cs="Times New Roman"/>
        </w:rPr>
        <w:t>3.1   Name of Nominee (As in the Passport)</w:t>
      </w:r>
    </w:p>
    <w:p w:rsidR="00FA7ABF" w:rsidRPr="009F2CCF" w:rsidRDefault="00FA7AB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FA7ABF" w:rsidRPr="009F2CCF" w:rsidRDefault="00213FF1" w:rsidP="00D766D4">
      <w:pPr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B66E4" wp14:editId="6866ED47">
                <wp:simplePos x="0" y="0"/>
                <wp:positionH relativeFrom="margin">
                  <wp:posOffset>2924176</wp:posOffset>
                </wp:positionH>
                <wp:positionV relativeFrom="paragraph">
                  <wp:posOffset>144780</wp:posOffset>
                </wp:positionV>
                <wp:extent cx="3048000" cy="274320"/>
                <wp:effectExtent l="0" t="0" r="1905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D5C0" id="Rectangle 16" o:spid="_x0000_s1026" style="position:absolute;margin-left:230.25pt;margin-top:11.4pt;width:240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" filled="f" strokecolor="#95b5d3" strokeweight="1pt">
                <w10:wrap anchorx="margin"/>
              </v:rect>
            </w:pict>
          </mc:Fallback>
        </mc:AlternateContent>
      </w: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C13660" wp14:editId="384FDF10">
                <wp:simplePos x="0" y="0"/>
                <wp:positionH relativeFrom="column">
                  <wp:posOffset>560070</wp:posOffset>
                </wp:positionH>
                <wp:positionV relativeFrom="paragraph">
                  <wp:posOffset>144780</wp:posOffset>
                </wp:positionV>
                <wp:extent cx="792480" cy="274320"/>
                <wp:effectExtent l="0" t="0" r="2667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EB77F" id="Rectangle 33" o:spid="_x0000_s1026" style="position:absolute;margin-left:44.1pt;margin-top:11.4pt;width:62.4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" filled="f" strokecolor="#95b5d3" strokeweight="1pt"/>
            </w:pict>
          </mc:Fallback>
        </mc:AlternateContent>
      </w:r>
    </w:p>
    <w:p w:rsidR="00D766D4" w:rsidRPr="009F2CCF" w:rsidRDefault="00213FF1" w:rsidP="00D766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  Sex                            </w:t>
      </w:r>
      <w:r w:rsidR="00FA7ABF" w:rsidRPr="009F2CC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="00FA7ABF" w:rsidRPr="009F2CCF">
        <w:rPr>
          <w:rFonts w:ascii="Times New Roman" w:hAnsi="Times New Roman" w:cs="Times New Roman"/>
        </w:rPr>
        <w:t xml:space="preserve">   Present Designation  </w:t>
      </w:r>
      <w:r w:rsidR="00D766D4" w:rsidRPr="009F2CCF">
        <w:rPr>
          <w:rFonts w:ascii="Times New Roman" w:hAnsi="Times New Roman" w:cs="Times New Roman"/>
        </w:rPr>
        <w:t xml:space="preserve">                                                            </w:t>
      </w:r>
    </w:p>
    <w:p w:rsidR="00FA7ABF" w:rsidRPr="009F2CCF" w:rsidRDefault="00FA7ABF" w:rsidP="00D766D4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:rsidR="00FA7ABF" w:rsidRPr="009F2CCF" w:rsidRDefault="003F5DE6" w:rsidP="00D766D4">
      <w:pPr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1D3D7" wp14:editId="79F8BDB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781550" cy="274320"/>
                <wp:effectExtent l="0" t="0" r="1905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B5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AEEE3" id="Rectangle 17" o:spid="_x0000_s1026" style="position:absolute;margin-left:325.3pt;margin-top:3pt;width:376.5pt;height:21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" filled="f" strokecolor="#95b5d3" strokeweight="1pt">
                <w10:wrap anchorx="margin"/>
              </v:rect>
            </w:pict>
          </mc:Fallback>
        </mc:AlternateContent>
      </w:r>
      <w:r w:rsidR="00FA7ABF"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4</w:t>
      </w:r>
      <w:r w:rsidR="00FA7ABF" w:rsidRPr="009F2CCF">
        <w:rPr>
          <w:rFonts w:ascii="Times New Roman" w:hAnsi="Times New Roman" w:cs="Times New Roman"/>
        </w:rPr>
        <w:t xml:space="preserve">    </w:t>
      </w:r>
      <w:r w:rsidR="006A06E8">
        <w:rPr>
          <w:rFonts w:ascii="Times New Roman" w:hAnsi="Times New Roman" w:cs="Times New Roman"/>
        </w:rPr>
        <w:t xml:space="preserve">Home </w:t>
      </w:r>
      <w:r w:rsidR="00FA7ABF" w:rsidRPr="009F2CCF">
        <w:rPr>
          <w:rFonts w:ascii="Times New Roman" w:hAnsi="Times New Roman" w:cs="Times New Roman"/>
        </w:rPr>
        <w:t>Address</w:t>
      </w:r>
    </w:p>
    <w:p w:rsidR="00FA7ABF" w:rsidRPr="009F2CCF" w:rsidRDefault="003F5DE6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DC3A9" wp14:editId="18A7F49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4762500" cy="2743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B5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29C5" id="Rectangle 26" o:spid="_x0000_s1026" style="position:absolute;margin-left:323.8pt;margin-top:12.45pt;width:375pt;height:21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" filled="f" strokecolor="#95b5d3" strokeweight="1pt">
                <w10:wrap anchorx="margin"/>
              </v:rect>
            </w:pict>
          </mc:Fallback>
        </mc:AlternateContent>
      </w:r>
      <w:r w:rsidR="009F1D9F" w:rsidRPr="009F2CCF">
        <w:rPr>
          <w:rFonts w:ascii="Times New Roman" w:hAnsi="Times New Roman" w:cs="Times New Roman"/>
        </w:rPr>
        <w:tab/>
      </w:r>
    </w:p>
    <w:p w:rsidR="003F5DE6" w:rsidRDefault="003F5DE6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9F1D9F" w:rsidRPr="009F2CCF" w:rsidRDefault="006A06E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86A85" wp14:editId="524B4E5A">
                <wp:simplePos x="0" y="0"/>
                <wp:positionH relativeFrom="column">
                  <wp:posOffset>2066925</wp:posOffset>
                </wp:positionH>
                <wp:positionV relativeFrom="paragraph">
                  <wp:posOffset>140970</wp:posOffset>
                </wp:positionV>
                <wp:extent cx="1352550" cy="274320"/>
                <wp:effectExtent l="0" t="0" r="1905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A700" id="Rectangle 18" o:spid="_x0000_s1026" style="position:absolute;margin-left:162.75pt;margin-top:11.1pt;width:106.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" filled="f" strokecolor="#95b5d3" strokeweight="1pt"/>
            </w:pict>
          </mc:Fallback>
        </mc:AlternateContent>
      </w: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2D2C4" wp14:editId="3F6CA582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1266825" cy="274320"/>
                <wp:effectExtent l="0" t="0" r="2857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1CD3" id="Rectangle 19" o:spid="_x0000_s1026" style="position:absolute;margin-left:48.55pt;margin-top:13.35pt;width:99.75pt;height:21.6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" filled="f" strokecolor="#95b5d3" strokeweight="1pt">
                <w10:wrap anchorx="margin"/>
              </v:rect>
            </w:pict>
          </mc:Fallback>
        </mc:AlternateContent>
      </w:r>
    </w:p>
    <w:p w:rsidR="009F1D9F" w:rsidRPr="009F2CCF" w:rsidRDefault="009F1D9F" w:rsidP="00D766D4">
      <w:pPr>
        <w:tabs>
          <w:tab w:val="left" w:pos="5415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5</w:t>
      </w:r>
      <w:r w:rsidRPr="009F2CCF">
        <w:rPr>
          <w:rFonts w:ascii="Times New Roman" w:hAnsi="Times New Roman" w:cs="Times New Roman"/>
        </w:rPr>
        <w:t xml:space="preserve">   National Identity Card Number </w:t>
      </w:r>
      <w:r w:rsidRPr="009F2CCF">
        <w:rPr>
          <w:rFonts w:ascii="Times New Roman" w:hAnsi="Times New Roman" w:cs="Times New Roman"/>
        </w:rPr>
        <w:tab/>
      </w:r>
      <w:r w:rsidR="006A06E8">
        <w:rPr>
          <w:rFonts w:ascii="Times New Roman" w:hAnsi="Times New Roman" w:cs="Times New Roman"/>
        </w:rPr>
        <w:t xml:space="preserve">  </w:t>
      </w:r>
      <w:r w:rsidR="00305088"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6</w:t>
      </w:r>
      <w:r w:rsidR="00305088" w:rsidRPr="009F2CCF">
        <w:rPr>
          <w:rFonts w:ascii="Times New Roman" w:hAnsi="Times New Roman" w:cs="Times New Roman"/>
        </w:rPr>
        <w:t xml:space="preserve"> </w:t>
      </w:r>
      <w:r w:rsidRPr="009F2CCF">
        <w:rPr>
          <w:rFonts w:ascii="Times New Roman" w:hAnsi="Times New Roman" w:cs="Times New Roman"/>
        </w:rPr>
        <w:t>Passport Number</w:t>
      </w:r>
    </w:p>
    <w:p w:rsidR="00305088" w:rsidRPr="009F2CCF" w:rsidRDefault="00ED5E44" w:rsidP="00D766D4">
      <w:pPr>
        <w:tabs>
          <w:tab w:val="left" w:pos="5415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CAEE65" wp14:editId="2B28736E">
                <wp:simplePos x="0" y="0"/>
                <wp:positionH relativeFrom="margin">
                  <wp:posOffset>3695700</wp:posOffset>
                </wp:positionH>
                <wp:positionV relativeFrom="paragraph">
                  <wp:posOffset>150495</wp:posOffset>
                </wp:positionV>
                <wp:extent cx="2286000" cy="2743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6C6B" id="Rectangle 27" o:spid="_x0000_s1026" style="position:absolute;margin-left:291pt;margin-top:11.85pt;width:180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" filled="f" strokecolor="#95b5d3" strokeweight="1pt">
                <w10:wrap anchorx="margin"/>
              </v:rect>
            </w:pict>
          </mc:Fallback>
        </mc:AlternateContent>
      </w: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DBDCAA" wp14:editId="1AAD4ECF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</wp:posOffset>
                </wp:positionV>
                <wp:extent cx="1476375" cy="274320"/>
                <wp:effectExtent l="0" t="0" r="2857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3A67" id="Rectangle 20" o:spid="_x0000_s1026" style="position:absolute;margin-left:117pt;margin-top:12.6pt;width:116.25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" filled="f" strokecolor="#95b5d3" strokeweight="1pt"/>
            </w:pict>
          </mc:Fallback>
        </mc:AlternateContent>
      </w:r>
    </w:p>
    <w:p w:rsidR="00D766D4" w:rsidRPr="009F2CCF" w:rsidRDefault="009F1D9F" w:rsidP="00D766D4">
      <w:pPr>
        <w:spacing w:after="0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7</w:t>
      </w:r>
      <w:r w:rsidRPr="009F2CCF">
        <w:rPr>
          <w:rFonts w:ascii="Times New Roman" w:hAnsi="Times New Roman" w:cs="Times New Roman"/>
        </w:rPr>
        <w:t xml:space="preserve">   </w:t>
      </w:r>
      <w:r w:rsidR="0000351D">
        <w:rPr>
          <w:rFonts w:ascii="Times New Roman" w:hAnsi="Times New Roman" w:cs="Times New Roman"/>
        </w:rPr>
        <w:t xml:space="preserve">Mobile </w:t>
      </w:r>
      <w:r w:rsidR="0000351D" w:rsidRPr="009F2CCF">
        <w:rPr>
          <w:rFonts w:ascii="Times New Roman" w:hAnsi="Times New Roman" w:cs="Times New Roman"/>
        </w:rPr>
        <w:t>Number</w:t>
      </w:r>
      <w:r w:rsidRPr="009F2CCF">
        <w:rPr>
          <w:rFonts w:ascii="Times New Roman" w:hAnsi="Times New Roman" w:cs="Times New Roman"/>
        </w:rPr>
        <w:t xml:space="preserve"> </w:t>
      </w:r>
      <w:r w:rsidR="00D766D4" w:rsidRPr="009F2CCF">
        <w:rPr>
          <w:rFonts w:ascii="Times New Roman" w:hAnsi="Times New Roman" w:cs="Times New Roman"/>
        </w:rPr>
        <w:t xml:space="preserve">                                              </w:t>
      </w:r>
      <w:r w:rsidR="003F5DE6">
        <w:rPr>
          <w:rFonts w:ascii="Times New Roman" w:hAnsi="Times New Roman" w:cs="Times New Roman"/>
        </w:rPr>
        <w:t xml:space="preserve"> </w:t>
      </w:r>
      <w:r w:rsidR="0000351D">
        <w:rPr>
          <w:rFonts w:ascii="Times New Roman" w:hAnsi="Times New Roman" w:cs="Times New Roman"/>
        </w:rPr>
        <w:t xml:space="preserve">    </w:t>
      </w:r>
      <w:r w:rsidR="00213FF1">
        <w:rPr>
          <w:rFonts w:ascii="Times New Roman" w:hAnsi="Times New Roman" w:cs="Times New Roman"/>
        </w:rPr>
        <w:t xml:space="preserve"> </w:t>
      </w:r>
      <w:r w:rsidR="00D766D4"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8</w:t>
      </w:r>
      <w:r w:rsidR="00D766D4" w:rsidRPr="009F2CCF">
        <w:rPr>
          <w:rFonts w:ascii="Times New Roman" w:hAnsi="Times New Roman" w:cs="Times New Roman"/>
        </w:rPr>
        <w:t xml:space="preserve">   Email </w:t>
      </w:r>
    </w:p>
    <w:p w:rsidR="009F1D9F" w:rsidRPr="009F2CCF" w:rsidRDefault="00E4460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B8FE7" wp14:editId="580C4D3C">
                <wp:simplePos x="0" y="0"/>
                <wp:positionH relativeFrom="column">
                  <wp:posOffset>1933574</wp:posOffset>
                </wp:positionH>
                <wp:positionV relativeFrom="paragraph">
                  <wp:posOffset>136525</wp:posOffset>
                </wp:positionV>
                <wp:extent cx="1381125" cy="274320"/>
                <wp:effectExtent l="0" t="0" r="28575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C194" id="Rectangle 21" o:spid="_x0000_s1026" style="position:absolute;margin-left:152.25pt;margin-top:10.75pt;width:108.75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" filled="f" strokecolor="#95b5d3" strokeweight="1pt"/>
            </w:pict>
          </mc:Fallback>
        </mc:AlternateContent>
      </w:r>
      <w:r w:rsidR="00D766D4"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1EA82B" wp14:editId="2526491F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1114425" cy="274320"/>
                <wp:effectExtent l="0" t="0" r="2857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94CF" id="Rectangle 22" o:spid="_x0000_s1026" style="position:absolute;margin-left:36.55pt;margin-top:11.85pt;width:87.75pt;height:21.6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" filled="f" strokecolor="#95b5d3" strokeweight="1pt">
                <w10:wrap anchorx="margin"/>
              </v:rect>
            </w:pict>
          </mc:Fallback>
        </mc:AlternateContent>
      </w:r>
      <w:r w:rsidR="00D766D4" w:rsidRPr="009F2CCF">
        <w:rPr>
          <w:rFonts w:ascii="Times New Roman" w:hAnsi="Times New Roman" w:cs="Times New Roman"/>
        </w:rPr>
        <w:t xml:space="preserve">          </w:t>
      </w:r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9</w:t>
      </w:r>
      <w:r w:rsidRPr="009F2CCF">
        <w:rPr>
          <w:rFonts w:ascii="Times New Roman" w:hAnsi="Times New Roman" w:cs="Times New Roman"/>
        </w:rPr>
        <w:t xml:space="preserve">   Date of Birth (DD/MM/YY)                                  </w:t>
      </w:r>
      <w:r w:rsidR="003F5DE6">
        <w:rPr>
          <w:rFonts w:ascii="Times New Roman" w:hAnsi="Times New Roman" w:cs="Times New Roman"/>
        </w:rPr>
        <w:t xml:space="preserve">                     </w:t>
      </w:r>
      <w:r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10</w:t>
      </w:r>
      <w:r w:rsidRPr="009F2CCF">
        <w:rPr>
          <w:rFonts w:ascii="Times New Roman" w:hAnsi="Times New Roman" w:cs="Times New Roman"/>
        </w:rPr>
        <w:t xml:space="preserve"> </w:t>
      </w:r>
      <w:r w:rsidR="00747054" w:rsidRPr="009F2CCF">
        <w:rPr>
          <w:rFonts w:ascii="Times New Roman" w:hAnsi="Times New Roman" w:cs="Times New Roman"/>
        </w:rPr>
        <w:t>Age (</w:t>
      </w:r>
      <w:r w:rsidR="003F5DE6">
        <w:rPr>
          <w:rFonts w:ascii="Times New Roman" w:hAnsi="Times New Roman" w:cs="Times New Roman"/>
        </w:rPr>
        <w:t>Years)</w:t>
      </w:r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 xml:space="preserve">  </w:t>
      </w:r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0DC50C" wp14:editId="674D594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114550" cy="274320"/>
                <wp:effectExtent l="0" t="0" r="1905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18B6" id="Rectangle 23" o:spid="_x0000_s1026" style="position:absolute;margin-left:115.3pt;margin-top:1pt;width:166.5pt;height:21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" filled="f" strokecolor="#95b5d3" strokeweight="1pt">
                <w10:wrap anchorx="margin"/>
              </v:rect>
            </w:pict>
          </mc:Fallback>
        </mc:AlternateContent>
      </w:r>
      <w:r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1</w:t>
      </w:r>
      <w:r w:rsidR="000D438D">
        <w:rPr>
          <w:rFonts w:ascii="Times New Roman" w:hAnsi="Times New Roman" w:cs="Times New Roman"/>
        </w:rPr>
        <w:t>1</w:t>
      </w:r>
      <w:r w:rsidRPr="009F2CCF">
        <w:rPr>
          <w:rFonts w:ascii="Times New Roman" w:hAnsi="Times New Roman" w:cs="Times New Roman"/>
        </w:rPr>
        <w:t xml:space="preserve">   Years of Service to the Government in the Nominee's Career  </w:t>
      </w:r>
    </w:p>
    <w:p w:rsidR="003F5DE6" w:rsidRDefault="00213FF1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8C61BF" wp14:editId="4C8EB58D">
                <wp:simplePos x="0" y="0"/>
                <wp:positionH relativeFrom="margin">
                  <wp:posOffset>2733675</wp:posOffset>
                </wp:positionH>
                <wp:positionV relativeFrom="paragraph">
                  <wp:posOffset>130175</wp:posOffset>
                </wp:positionV>
                <wp:extent cx="1371600" cy="2743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2CD69" id="Rectangle 31" o:spid="_x0000_s1026" style="position:absolute;margin-left:215.25pt;margin-top:10.25pt;width:108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" filled="f" strokecolor="#95b5d3" strokeweight="1pt">
                <w10:wrap anchorx="margin"/>
              </v:rect>
            </w:pict>
          </mc:Fallback>
        </mc:AlternateContent>
      </w:r>
    </w:p>
    <w:p w:rsidR="00213FF1" w:rsidRDefault="00213FF1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0D438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 Years</w:t>
      </w:r>
      <w:r w:rsidRPr="009F2CCF">
        <w:rPr>
          <w:rFonts w:ascii="Times New Roman" w:hAnsi="Times New Roman" w:cs="Times New Roman"/>
        </w:rPr>
        <w:t xml:space="preserve"> of Service</w:t>
      </w:r>
      <w:r>
        <w:rPr>
          <w:rFonts w:ascii="Times New Roman" w:hAnsi="Times New Roman" w:cs="Times New Roman"/>
        </w:rPr>
        <w:t xml:space="preserve"> in the present Agency  </w:t>
      </w:r>
    </w:p>
    <w:p w:rsidR="00213FF1" w:rsidRDefault="00213FF1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1</w:t>
      </w:r>
      <w:r w:rsidR="000D438D">
        <w:rPr>
          <w:rFonts w:ascii="Times New Roman" w:hAnsi="Times New Roman" w:cs="Times New Roman"/>
        </w:rPr>
        <w:t>3</w:t>
      </w:r>
      <w:r w:rsidRPr="009F2CCF">
        <w:rPr>
          <w:rFonts w:ascii="Times New Roman" w:hAnsi="Times New Roman" w:cs="Times New Roman"/>
        </w:rPr>
        <w:t xml:space="preserve">   </w:t>
      </w:r>
      <w:r w:rsidR="00091456" w:rsidRPr="009F2CCF">
        <w:rPr>
          <w:rFonts w:ascii="Times New Roman" w:hAnsi="Times New Roman" w:cs="Times New Roman"/>
        </w:rPr>
        <w:t>Name of the c</w:t>
      </w:r>
      <w:r w:rsidRPr="009F2CCF">
        <w:rPr>
          <w:rFonts w:ascii="Times New Roman" w:hAnsi="Times New Roman" w:cs="Times New Roman"/>
        </w:rPr>
        <w:t xml:space="preserve">ontact person in </w:t>
      </w:r>
      <w:r w:rsidR="00091456" w:rsidRPr="009F2CCF">
        <w:rPr>
          <w:rFonts w:ascii="Times New Roman" w:hAnsi="Times New Roman" w:cs="Times New Roman"/>
        </w:rPr>
        <w:t xml:space="preserve">an </w:t>
      </w:r>
      <w:r w:rsidRPr="009F2CCF">
        <w:rPr>
          <w:rFonts w:ascii="Times New Roman" w:hAnsi="Times New Roman" w:cs="Times New Roman"/>
        </w:rPr>
        <w:t xml:space="preserve">emergency    </w:t>
      </w:r>
      <w:r w:rsidR="0018643E" w:rsidRPr="009F2CCF">
        <w:rPr>
          <w:rFonts w:ascii="Times New Roman" w:hAnsi="Times New Roman" w:cs="Times New Roman"/>
        </w:rPr>
        <w:t xml:space="preserve">                  </w:t>
      </w:r>
    </w:p>
    <w:p w:rsidR="00091456" w:rsidRPr="009F2CCF" w:rsidRDefault="003F5DE6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64A2D" wp14:editId="1BA8688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5785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B5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E5ED" id="Rectangle 1" o:spid="_x0000_s1026" style="position:absolute;margin-left:394.3pt;margin-top:.55pt;width:445.5pt;height:21.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" filled="f" strokecolor="#95b5d3" strokeweight="1pt">
                <w10:wrap anchorx="margin"/>
              </v:rect>
            </w:pict>
          </mc:Fallback>
        </mc:AlternateContent>
      </w:r>
    </w:p>
    <w:p w:rsidR="0000351D" w:rsidRDefault="0000351D" w:rsidP="00D766D4">
      <w:pPr>
        <w:spacing w:after="0" w:line="276" w:lineRule="auto"/>
        <w:rPr>
          <w:rFonts w:ascii="Times New Roman" w:hAnsi="Times New Roman" w:cs="Times New Roman"/>
        </w:rPr>
      </w:pPr>
    </w:p>
    <w:p w:rsidR="00213FF1" w:rsidRDefault="0000351D" w:rsidP="00D766D4">
      <w:pPr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7A0035" wp14:editId="7566C240">
                <wp:simplePos x="0" y="0"/>
                <wp:positionH relativeFrom="column">
                  <wp:posOffset>1371600</wp:posOffset>
                </wp:positionH>
                <wp:positionV relativeFrom="paragraph">
                  <wp:posOffset>97155</wp:posOffset>
                </wp:positionV>
                <wp:extent cx="12573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C4A95" id="Rectangle 2" o:spid="_x0000_s1026" style="position:absolute;margin-left:108pt;margin-top:7.65pt;width:99pt;height:2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" filled="f" strokecolor="#95b5d3" strokeweight="1pt"/>
            </w:pict>
          </mc:Fallback>
        </mc:AlternateContent>
      </w:r>
      <w:r w:rsidR="00747054"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6E8389" wp14:editId="41B8D325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150495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95B5D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AC189" id="Rectangle 5" o:spid="_x0000_s1026" style="position:absolute;margin-left:67.3pt;margin-top:10.85pt;width:118.5pt;height:22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" filled="f" strokecolor="#95b5d3" strokeweight="1pt">
                <w10:wrap anchorx="margin"/>
              </v:rect>
            </w:pict>
          </mc:Fallback>
        </mc:AlternateContent>
      </w:r>
    </w:p>
    <w:p w:rsidR="00091456" w:rsidRPr="009F2CCF" w:rsidRDefault="00091456" w:rsidP="00D766D4">
      <w:pPr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>3.</w:t>
      </w:r>
      <w:r w:rsidR="00213FF1">
        <w:rPr>
          <w:rFonts w:ascii="Times New Roman" w:hAnsi="Times New Roman" w:cs="Times New Roman"/>
        </w:rPr>
        <w:t>1</w:t>
      </w:r>
      <w:r w:rsidR="000D438D">
        <w:rPr>
          <w:rFonts w:ascii="Times New Roman" w:hAnsi="Times New Roman" w:cs="Times New Roman"/>
        </w:rPr>
        <w:t>3</w:t>
      </w:r>
      <w:r w:rsidR="003F5DE6">
        <w:rPr>
          <w:rFonts w:ascii="Times New Roman" w:hAnsi="Times New Roman" w:cs="Times New Roman"/>
        </w:rPr>
        <w:t>.1</w:t>
      </w:r>
      <w:r w:rsidR="0018643E" w:rsidRPr="009F2CCF">
        <w:rPr>
          <w:rFonts w:ascii="Times New Roman" w:hAnsi="Times New Roman" w:cs="Times New Roman"/>
        </w:rPr>
        <w:t xml:space="preserve">  </w:t>
      </w:r>
      <w:r w:rsidRPr="009F2CCF">
        <w:rPr>
          <w:rFonts w:ascii="Times New Roman" w:hAnsi="Times New Roman" w:cs="Times New Roman"/>
        </w:rPr>
        <w:t xml:space="preserve">    </w:t>
      </w:r>
      <w:r w:rsidR="0018643E" w:rsidRPr="009F2CCF">
        <w:rPr>
          <w:rFonts w:ascii="Times New Roman" w:hAnsi="Times New Roman" w:cs="Times New Roman"/>
        </w:rPr>
        <w:t xml:space="preserve">Relationship                                      </w:t>
      </w:r>
      <w:r w:rsidR="003F5DE6">
        <w:rPr>
          <w:rFonts w:ascii="Times New Roman" w:hAnsi="Times New Roman" w:cs="Times New Roman"/>
        </w:rPr>
        <w:t xml:space="preserve">           3.</w:t>
      </w:r>
      <w:r w:rsidR="00213FF1">
        <w:rPr>
          <w:rFonts w:ascii="Times New Roman" w:hAnsi="Times New Roman" w:cs="Times New Roman"/>
        </w:rPr>
        <w:t>1</w:t>
      </w:r>
      <w:r w:rsidR="000D438D">
        <w:rPr>
          <w:rFonts w:ascii="Times New Roman" w:hAnsi="Times New Roman" w:cs="Times New Roman"/>
        </w:rPr>
        <w:t>3</w:t>
      </w:r>
      <w:r w:rsidR="003F5DE6">
        <w:rPr>
          <w:rFonts w:ascii="Times New Roman" w:hAnsi="Times New Roman" w:cs="Times New Roman"/>
        </w:rPr>
        <w:t>.2</w:t>
      </w:r>
      <w:r w:rsidR="0018643E" w:rsidRPr="009F2CCF">
        <w:rPr>
          <w:rFonts w:ascii="Times New Roman" w:hAnsi="Times New Roman" w:cs="Times New Roman"/>
        </w:rPr>
        <w:t xml:space="preserve">    </w:t>
      </w:r>
      <w:r w:rsidR="0000351D">
        <w:rPr>
          <w:rFonts w:ascii="Times New Roman" w:hAnsi="Times New Roman" w:cs="Times New Roman"/>
        </w:rPr>
        <w:t>Mobile</w:t>
      </w:r>
      <w:r w:rsidR="00CB7940" w:rsidRPr="009F2CCF">
        <w:rPr>
          <w:rFonts w:ascii="Times New Roman" w:hAnsi="Times New Roman" w:cs="Times New Roman"/>
        </w:rPr>
        <w:t xml:space="preserve"> Number</w:t>
      </w:r>
    </w:p>
    <w:p w:rsidR="00091456" w:rsidRDefault="00091456" w:rsidP="00D766D4">
      <w:pPr>
        <w:spacing w:after="0" w:line="276" w:lineRule="auto"/>
        <w:rPr>
          <w:rFonts w:ascii="Times New Roman" w:hAnsi="Times New Roman" w:cs="Times New Roman"/>
        </w:rPr>
      </w:pPr>
    </w:p>
    <w:p w:rsidR="0012453E" w:rsidRDefault="0012453E" w:rsidP="00D766D4">
      <w:pPr>
        <w:spacing w:after="0" w:line="276" w:lineRule="auto"/>
        <w:rPr>
          <w:rFonts w:ascii="Times New Roman" w:hAnsi="Times New Roman" w:cs="Times New Roman"/>
        </w:rPr>
      </w:pPr>
    </w:p>
    <w:p w:rsidR="003F5DE6" w:rsidRDefault="003F5DE6" w:rsidP="00D766D4">
      <w:pPr>
        <w:spacing w:after="0" w:line="276" w:lineRule="auto"/>
        <w:rPr>
          <w:rFonts w:ascii="Times New Roman" w:hAnsi="Times New Roman" w:cs="Times New Roman"/>
        </w:rPr>
      </w:pPr>
    </w:p>
    <w:p w:rsidR="00305088" w:rsidRPr="009F2CCF" w:rsidRDefault="001D006D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eastAsia="Times New Roman" w:hAnsi="Times New Roman" w:cs="Times New Roman"/>
          <w:noProof/>
          <w:color w:val="000000"/>
          <w:lang w:bidi="ta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BD61A" wp14:editId="75216814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495300" cy="247650"/>
                <wp:effectExtent l="0" t="0" r="38100" b="19050"/>
                <wp:wrapNone/>
                <wp:docPr id="30" name="Pent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06D" w:rsidRDefault="001D006D" w:rsidP="001D00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4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D61A" id="Pentagon 30" o:spid="_x0000_s1029" type="#_x0000_t15" style="position:absolute;margin-left:0;margin-top:1.85pt;width:39pt;height:19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" fillcolor="#4472c4" strokecolor="#2f528f">
                <v:textbox inset="0,0,0,0">
                  <w:txbxContent>
                    <w:p w:rsidR="001D006D" w:rsidRDefault="001D006D" w:rsidP="001D00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4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2AFCB" wp14:editId="053EC13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72175" cy="274320"/>
                <wp:effectExtent l="0" t="0" r="2857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06D" w:rsidRPr="00C22BB3" w:rsidRDefault="001D006D" w:rsidP="001D00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2BB3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="00FD3708" w:rsidRPr="00C22BB3">
                              <w:rPr>
                                <w:rFonts w:ascii="Times New Roman" w:hAnsi="Times New Roman" w:cs="Times New Roman"/>
                              </w:rPr>
                              <w:t>Academic Qualifications</w:t>
                            </w:r>
                            <w:r w:rsidRPr="00C22BB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D3708" w:rsidRPr="00C22BB3">
                              <w:rPr>
                                <w:rFonts w:ascii="Times New Roman" w:hAnsi="Times New Roman" w:cs="Times New Roman"/>
                              </w:rPr>
                              <w:t>(Higher</w:t>
                            </w:r>
                            <w:r w:rsidRPr="00C22BB3">
                              <w:rPr>
                                <w:rFonts w:ascii="Times New Roman" w:hAnsi="Times New Roman" w:cs="Times New Roman"/>
                              </w:rPr>
                              <w:t xml:space="preserve"> Edu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AFCB" id="Rectangle 29" o:spid="_x0000_s1030" style="position:absolute;margin-left:419.05pt;margin-top:0;width:470.25pt;height:21.6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" fillcolor="#5b9bd5 [3204]" strokecolor="#9cc2e5 [1940]" strokeweight="1pt">
                <v:textbox>
                  <w:txbxContent>
                    <w:p w:rsidR="001D006D" w:rsidRPr="00C22BB3" w:rsidRDefault="001D006D" w:rsidP="001D006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22BB3"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="00FD3708" w:rsidRPr="00C22BB3">
                        <w:rPr>
                          <w:rFonts w:ascii="Times New Roman" w:hAnsi="Times New Roman" w:cs="Times New Roman"/>
                        </w:rPr>
                        <w:t>Academic Qualifications</w:t>
                      </w:r>
                      <w:r w:rsidRPr="00C22BB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D3708" w:rsidRPr="00C22BB3">
                        <w:rPr>
                          <w:rFonts w:ascii="Times New Roman" w:hAnsi="Times New Roman" w:cs="Times New Roman"/>
                        </w:rPr>
                        <w:t>(Higher</w:t>
                      </w:r>
                      <w:r w:rsidRPr="00C22BB3">
                        <w:rPr>
                          <w:rFonts w:ascii="Times New Roman" w:hAnsi="Times New Roman" w:cs="Times New Roman"/>
                        </w:rPr>
                        <w:t xml:space="preserve"> Educa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2CCF">
        <w:rPr>
          <w:rFonts w:ascii="Times New Roman" w:hAnsi="Times New Roman" w:cs="Times New Roman"/>
          <w:b/>
          <w:bCs/>
          <w:color w:val="FFFFFF" w:themeColor="background1"/>
        </w:rPr>
        <w:t>a</w:t>
      </w:r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160"/>
        <w:gridCol w:w="2520"/>
        <w:gridCol w:w="1075"/>
      </w:tblGrid>
      <w:tr w:rsidR="00FD3708" w:rsidRPr="009F2CCF" w:rsidTr="0012453E">
        <w:tc>
          <w:tcPr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Name of the Institution</w:t>
            </w:r>
          </w:p>
        </w:tc>
        <w:tc>
          <w:tcPr>
            <w:tcW w:w="216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075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FD3708" w:rsidRPr="009F2CCF" w:rsidRDefault="00FD3708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CF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FD3708" w:rsidRPr="009F2CCF" w:rsidTr="00FD3708">
        <w:tc>
          <w:tcPr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708" w:rsidRPr="009F2CCF" w:rsidTr="00FD3708">
        <w:tc>
          <w:tcPr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708" w:rsidRPr="009F2CCF" w:rsidTr="00FD3708">
        <w:tc>
          <w:tcPr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708" w:rsidRPr="009F2CCF" w:rsidTr="00FD3708">
        <w:tc>
          <w:tcPr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FD3708" w:rsidRPr="009F2CCF" w:rsidRDefault="00FD3708" w:rsidP="00D766D4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708" w:rsidRPr="009F2CCF" w:rsidRDefault="0076502C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A06013" wp14:editId="69368B61">
                <wp:simplePos x="0" y="0"/>
                <wp:positionH relativeFrom="column">
                  <wp:posOffset>-28575</wp:posOffset>
                </wp:positionH>
                <wp:positionV relativeFrom="paragraph">
                  <wp:posOffset>214630</wp:posOffset>
                </wp:positionV>
                <wp:extent cx="474966" cy="274320"/>
                <wp:effectExtent l="0" t="0" r="40005" b="11430"/>
                <wp:wrapNone/>
                <wp:docPr id="3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6" cy="274320"/>
                        </a:xfrm>
                        <a:prstGeom prst="homePlat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2C" w:rsidRDefault="0076502C" w:rsidP="007650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 w:rsidR="000D43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0601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31" type="#_x0000_t15" style="position:absolute;margin-left:-2.25pt;margin-top:16.9pt;width:37.4pt;height:21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" adj="15362" fillcolor="#4472c4 [3208]" strokecolor="#1f3763 [1608]">
                <v:textbox inset="0,0,0,0">
                  <w:txbxContent>
                    <w:p w:rsidR="0076502C" w:rsidRDefault="0076502C" w:rsidP="0076502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</w:t>
                      </w:r>
                      <w:r w:rsidR="000D438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05088" w:rsidRPr="009F2CCF" w:rsidRDefault="00DE10C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536482" wp14:editId="31438E8B">
                <wp:simplePos x="0" y="0"/>
                <wp:positionH relativeFrom="page">
                  <wp:posOffset>885825</wp:posOffset>
                </wp:positionH>
                <wp:positionV relativeFrom="paragraph">
                  <wp:posOffset>24130</wp:posOffset>
                </wp:positionV>
                <wp:extent cx="6000750" cy="274320"/>
                <wp:effectExtent l="0" t="0" r="1905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2C" w:rsidRPr="00C22BB3" w:rsidRDefault="0076502C" w:rsidP="0076502C">
                            <w:p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2BB3">
                              <w:rPr>
                                <w:rFonts w:ascii="Times New Roman" w:hAnsi="Times New Roman" w:cs="Times New Roman"/>
                              </w:rPr>
                              <w:t xml:space="preserve">              No. of Previous Foreign Training </w:t>
                            </w:r>
                            <w:r w:rsidR="00C22BB3">
                              <w:rPr>
                                <w:rFonts w:ascii="Times New Roman" w:hAnsi="Times New Roman" w:cs="Times New Roman"/>
                              </w:rPr>
                              <w:t>Attended</w:t>
                            </w:r>
                            <w:r w:rsidRPr="00C22BB3">
                              <w:rPr>
                                <w:rFonts w:ascii="Times New Roman" w:hAnsi="Times New Roman" w:cs="Times New Roman"/>
                              </w:rPr>
                              <w:t xml:space="preserve"> in the past 3 years by the Nominee   </w:t>
                            </w:r>
                          </w:p>
                          <w:p w:rsidR="0076502C" w:rsidRDefault="0076502C" w:rsidP="0076502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36482" id="Rectangle 32" o:spid="_x0000_s1032" style="position:absolute;margin-left:69.75pt;margin-top:1.9pt;width:472.5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" fillcolor="#5b9bd5 [3204]" strokecolor="#9cc2e5 [1940]" strokeweight="1pt">
                <v:textbox>
                  <w:txbxContent>
                    <w:p w:rsidR="0076502C" w:rsidRPr="00C22BB3" w:rsidRDefault="0076502C" w:rsidP="0076502C">
                      <w:p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C22BB3">
                        <w:rPr>
                          <w:rFonts w:ascii="Times New Roman" w:hAnsi="Times New Roman" w:cs="Times New Roman"/>
                        </w:rPr>
                        <w:t xml:space="preserve">              No. of Previous Foreign Training </w:t>
                      </w:r>
                      <w:r w:rsidR="00C22BB3">
                        <w:rPr>
                          <w:rFonts w:ascii="Times New Roman" w:hAnsi="Times New Roman" w:cs="Times New Roman"/>
                        </w:rPr>
                        <w:t>Attended</w:t>
                      </w:r>
                      <w:r w:rsidRPr="00C22BB3">
                        <w:rPr>
                          <w:rFonts w:ascii="Times New Roman" w:hAnsi="Times New Roman" w:cs="Times New Roman"/>
                        </w:rPr>
                        <w:t xml:space="preserve"> in the past 3 years by the Nominee   </w:t>
                      </w:r>
                    </w:p>
                    <w:p w:rsidR="0076502C" w:rsidRDefault="0076502C" w:rsidP="0076502C"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B0535" w:rsidRPr="009F2CCF" w:rsidRDefault="009B0535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4660"/>
        <w:gridCol w:w="3702"/>
        <w:gridCol w:w="1052"/>
      </w:tblGrid>
      <w:tr w:rsidR="009B0535" w:rsidRPr="009F2CCF" w:rsidTr="00DE10C9">
        <w:trPr>
          <w:trHeight w:val="567"/>
        </w:trPr>
        <w:tc>
          <w:tcPr>
            <w:tcW w:w="4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9B0535" w:rsidRPr="00C22BB3" w:rsidRDefault="00810C79" w:rsidP="00810C79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3702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9B0535" w:rsidRPr="00C22BB3" w:rsidRDefault="00810C79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Countries</w:t>
            </w:r>
          </w:p>
        </w:tc>
        <w:tc>
          <w:tcPr>
            <w:tcW w:w="1052" w:type="dxa"/>
            <w:tcBorders>
              <w:top w:val="single" w:sz="4" w:space="0" w:color="5B9BD5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DEEAF6" w:themeFill="accent1" w:themeFillTint="33"/>
          </w:tcPr>
          <w:p w:rsidR="009B0535" w:rsidRPr="00C22BB3" w:rsidRDefault="00810C79" w:rsidP="001610FD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No.</w:t>
            </w:r>
            <w:r w:rsidR="00B01B3B">
              <w:rPr>
                <w:rFonts w:ascii="Times New Roman" w:hAnsi="Times New Roman" w:cs="Times New Roman"/>
              </w:rPr>
              <w:t xml:space="preserve"> </w:t>
            </w:r>
            <w:r w:rsidRPr="00C22BB3">
              <w:rPr>
                <w:rFonts w:ascii="Times New Roman" w:hAnsi="Times New Roman" w:cs="Times New Roman"/>
              </w:rPr>
              <w:t>of trainings</w:t>
            </w:r>
          </w:p>
        </w:tc>
      </w:tr>
      <w:tr w:rsidR="009B0535" w:rsidRPr="009F2CCF" w:rsidTr="00933F86">
        <w:trPr>
          <w:trHeight w:val="582"/>
        </w:trPr>
        <w:tc>
          <w:tcPr>
            <w:tcW w:w="4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  <w:vAlign w:val="center"/>
          </w:tcPr>
          <w:p w:rsidR="00933F86" w:rsidRDefault="00933F86" w:rsidP="00933F86">
            <w:pPr>
              <w:tabs>
                <w:tab w:val="right" w:pos="9360"/>
              </w:tabs>
              <w:jc w:val="both"/>
              <w:rPr>
                <w:rFonts w:ascii="Times New Roman" w:hAnsi="Times New Roman" w:cs="Times New Roman"/>
              </w:rPr>
            </w:pPr>
          </w:p>
          <w:p w:rsidR="009B0535" w:rsidRPr="00C22BB3" w:rsidRDefault="00810C79" w:rsidP="00933F86">
            <w:pPr>
              <w:tabs>
                <w:tab w:val="right" w:pos="9360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L</w:t>
            </w:r>
            <w:r w:rsidR="009B0535" w:rsidRPr="00C22BB3">
              <w:rPr>
                <w:rFonts w:ascii="Times New Roman" w:hAnsi="Times New Roman" w:cs="Times New Roman"/>
              </w:rPr>
              <w:t>ess than one week</w:t>
            </w:r>
          </w:p>
        </w:tc>
        <w:tc>
          <w:tcPr>
            <w:tcW w:w="370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9B0535" w:rsidRDefault="009B0535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722219" w:rsidRPr="00C22BB3" w:rsidRDefault="00722219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9B0535" w:rsidRPr="00C22BB3" w:rsidRDefault="009B0535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B0535" w:rsidRPr="009F2CCF" w:rsidTr="00DE10C9">
        <w:trPr>
          <w:trHeight w:val="567"/>
        </w:trPr>
        <w:tc>
          <w:tcPr>
            <w:tcW w:w="4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9B0535" w:rsidRPr="00C22BB3" w:rsidRDefault="009B0535" w:rsidP="00CA5CB9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 xml:space="preserve">Greater than one week &amp; Less than 12 weeks(three months) </w:t>
            </w:r>
          </w:p>
        </w:tc>
        <w:tc>
          <w:tcPr>
            <w:tcW w:w="370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9B0535" w:rsidRPr="009F2CCF" w:rsidRDefault="009B0535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9B0535" w:rsidRPr="009F2CCF" w:rsidRDefault="009B0535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35" w:rsidRPr="009F2CCF" w:rsidTr="00DE10C9">
        <w:trPr>
          <w:trHeight w:val="582"/>
        </w:trPr>
        <w:tc>
          <w:tcPr>
            <w:tcW w:w="4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9B0535" w:rsidRPr="00C22BB3" w:rsidRDefault="009B0535" w:rsidP="00B01B3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22BB3">
              <w:rPr>
                <w:rFonts w:ascii="Times New Roman" w:hAnsi="Times New Roman" w:cs="Times New Roman"/>
              </w:rPr>
              <w:t>Greater than 12 weeks &amp; Less than 32 weeks</w:t>
            </w:r>
            <w:r w:rsidR="00B01B3B">
              <w:rPr>
                <w:rFonts w:ascii="Times New Roman" w:hAnsi="Times New Roman" w:cs="Times New Roman"/>
              </w:rPr>
              <w:t>( 8 months)</w:t>
            </w:r>
            <w:r w:rsidRPr="00C22B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9B0535" w:rsidRPr="009F2CCF" w:rsidRDefault="009B0535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9B0535" w:rsidRPr="009F2CCF" w:rsidRDefault="009B0535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35" w:rsidRPr="009F2CCF" w:rsidTr="00933F86">
        <w:trPr>
          <w:trHeight w:val="458"/>
        </w:trPr>
        <w:tc>
          <w:tcPr>
            <w:tcW w:w="46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/>
            </w:tcBorders>
          </w:tcPr>
          <w:p w:rsidR="00933F86" w:rsidRDefault="00933F86" w:rsidP="00933F86">
            <w:pPr>
              <w:tabs>
                <w:tab w:val="right" w:pos="9360"/>
              </w:tabs>
              <w:rPr>
                <w:rFonts w:ascii="Times New Roman" w:hAnsi="Times New Roman" w:cs="Times New Roman"/>
              </w:rPr>
            </w:pPr>
          </w:p>
          <w:p w:rsidR="00933F86" w:rsidRPr="00DE10C9" w:rsidRDefault="001610FD" w:rsidP="00933F86">
            <w:pPr>
              <w:tabs>
                <w:tab w:val="righ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22BB3">
              <w:rPr>
                <w:rFonts w:ascii="Times New Roman" w:hAnsi="Times New Roman" w:cs="Times New Roman"/>
              </w:rPr>
              <w:t>Greater than 32 weeks</w:t>
            </w:r>
          </w:p>
        </w:tc>
        <w:tc>
          <w:tcPr>
            <w:tcW w:w="370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9B0535" w:rsidRDefault="009B0535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219" w:rsidRPr="009F2CCF" w:rsidRDefault="00722219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</w:tcPr>
          <w:p w:rsidR="009B0535" w:rsidRPr="009F2CCF" w:rsidRDefault="009B0535" w:rsidP="0004569B">
            <w:pPr>
              <w:tabs>
                <w:tab w:val="right" w:pos="9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305088" w:rsidRPr="009F2CCF" w:rsidRDefault="00340D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E622E6" wp14:editId="4CD5A972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474966" cy="274320"/>
                <wp:effectExtent l="0" t="0" r="40005" b="11430"/>
                <wp:wrapNone/>
                <wp:docPr id="38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6" cy="27432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0D29" w:rsidRDefault="00340D29" w:rsidP="00340D2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 w:rsidR="000D43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2E6" id="_x0000_s1033" type="#_x0000_t15" style="position:absolute;margin-left:0;margin-top:-.15pt;width:37.4pt;height:21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" adj="15362" fillcolor="#4472c4" strokecolor="#2f528f">
                <v:textbox inset="0,0,0,0">
                  <w:txbxContent>
                    <w:p w:rsidR="00340D29" w:rsidRDefault="00340D29" w:rsidP="00340D2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</w:t>
                      </w:r>
                      <w:r w:rsidR="000D438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D55CFE" wp14:editId="3E5D5896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972175" cy="274320"/>
                <wp:effectExtent l="0" t="0" r="28575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D29" w:rsidRPr="009F2CCF" w:rsidRDefault="00340D29" w:rsidP="00340D29">
                            <w:p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2CCF">
                              <w:rPr>
                                <w:rFonts w:ascii="Times New Roman" w:hAnsi="Times New Roman" w:cs="Times New Roman"/>
                              </w:rPr>
                              <w:t xml:space="preserve">               Nominee's Declaration  </w:t>
                            </w:r>
                          </w:p>
                          <w:p w:rsidR="00340D29" w:rsidRDefault="00340D29" w:rsidP="00340D2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5CFE" id="Rectangle 36" o:spid="_x0000_s1034" style="position:absolute;margin-left:1in;margin-top:-.05pt;width:470.25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" fillcolor="#5b9bd5 [3204]" strokecolor="#9cc2e5 [1940]" strokeweight="1pt">
                <v:textbox>
                  <w:txbxContent>
                    <w:p w:rsidR="00340D29" w:rsidRPr="009F2CCF" w:rsidRDefault="00340D29" w:rsidP="00340D29">
                      <w:p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F2CCF">
                        <w:rPr>
                          <w:rFonts w:ascii="Times New Roman" w:hAnsi="Times New Roman" w:cs="Times New Roman"/>
                        </w:rPr>
                        <w:t xml:space="preserve">               Nominee's Declaration  </w:t>
                      </w:r>
                    </w:p>
                    <w:p w:rsidR="00340D29" w:rsidRDefault="00340D29" w:rsidP="00340D29"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tbl>
      <w:tblPr>
        <w:tblW w:w="11220" w:type="dxa"/>
        <w:tblLook w:val="04A0" w:firstRow="1" w:lastRow="0" w:firstColumn="1" w:lastColumn="0" w:noHBand="0" w:noVBand="1"/>
      </w:tblPr>
      <w:tblGrid>
        <w:gridCol w:w="9360"/>
        <w:gridCol w:w="1860"/>
      </w:tblGrid>
      <w:tr w:rsidR="00305088" w:rsidRPr="009F2CCF" w:rsidTr="00340D29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3C4" w:rsidRDefault="009473C4" w:rsidP="00D7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088" w:rsidRPr="009F2CCF" w:rsidRDefault="00C22BB3" w:rsidP="0085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340D29" w:rsidRPr="009F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he undersigned, certify that the details provided in this </w:t>
            </w:r>
            <w:r w:rsidR="00854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 </w:t>
            </w:r>
            <w:r w:rsidR="00340D29" w:rsidRPr="009F2CCF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myself, my qualifications and my experience</w:t>
            </w:r>
            <w:r w:rsidR="00854F28">
              <w:rPr>
                <w:rFonts w:ascii="Times New Roman" w:eastAsia="Times New Roman" w:hAnsi="Times New Roman" w:cs="Times New Roman"/>
                <w:sz w:val="24"/>
                <w:szCs w:val="24"/>
              </w:rPr>
              <w:t>, truly and correctly</w:t>
            </w:r>
            <w:r w:rsidR="00340D29" w:rsidRPr="009F2C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0C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088" w:rsidRPr="009F2CCF" w:rsidRDefault="00305088" w:rsidP="00D7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5088" w:rsidRPr="009F2CCF" w:rsidRDefault="00305088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</w:p>
    <w:p w:rsidR="0012453E" w:rsidRDefault="00340D29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</w:rPr>
        <w:t xml:space="preserve">   Date: ………………                                        </w:t>
      </w:r>
      <w:r w:rsidR="0012453E" w:rsidRPr="009F2CCF">
        <w:rPr>
          <w:rFonts w:ascii="Times New Roman" w:hAnsi="Times New Roman" w:cs="Times New Roman"/>
        </w:rPr>
        <w:t>Nominee's Signature         ……………………………</w:t>
      </w:r>
      <w:r w:rsidRPr="009F2CCF">
        <w:rPr>
          <w:rFonts w:ascii="Times New Roman" w:hAnsi="Times New Roman" w:cs="Times New Roman"/>
        </w:rPr>
        <w:t xml:space="preserve">                           </w:t>
      </w:r>
    </w:p>
    <w:p w:rsidR="00340D29" w:rsidRPr="009F2CCF" w:rsidRDefault="0012453E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40D29" w:rsidRPr="009F2CCF">
        <w:rPr>
          <w:rFonts w:ascii="Times New Roman" w:hAnsi="Times New Roman" w:cs="Times New Roman"/>
        </w:rPr>
        <w:t xml:space="preserve">  </w:t>
      </w:r>
    </w:p>
    <w:p w:rsidR="009F2CCF" w:rsidRPr="009F2CCF" w:rsidRDefault="009F2CCF" w:rsidP="00D766D4">
      <w:pPr>
        <w:tabs>
          <w:tab w:val="right" w:pos="9360"/>
        </w:tabs>
        <w:spacing w:after="0" w:line="276" w:lineRule="auto"/>
        <w:rPr>
          <w:rFonts w:ascii="Times New Roman" w:hAnsi="Times New Roman" w:cs="Times New Roman"/>
        </w:rPr>
      </w:pP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0C4AEA" wp14:editId="0DA2D1A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474966" cy="274320"/>
                <wp:effectExtent l="0" t="0" r="40005" b="11430"/>
                <wp:wrapNone/>
                <wp:docPr id="40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66" cy="27432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CCF" w:rsidRDefault="009F2CCF" w:rsidP="009F2CC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t </w:t>
                            </w:r>
                            <w:r w:rsidR="000D438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4AEA" id="_x0000_s1035" type="#_x0000_t15" style="position:absolute;margin-left:0;margin-top:.05pt;width:37.4pt;height:21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" adj="15362" fillcolor="#4472c4" strokecolor="#2f528f">
                <v:textbox inset="0,0,0,0">
                  <w:txbxContent>
                    <w:p w:rsidR="009F2CCF" w:rsidRDefault="009F2CCF" w:rsidP="009F2CC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Part </w:t>
                      </w:r>
                      <w:r w:rsidR="000D438D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2CCF">
        <w:rPr>
          <w:rFonts w:ascii="Times New Roman" w:hAnsi="Times New Roman" w:cs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7A7A9" wp14:editId="6C17F83A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5972175" cy="274320"/>
                <wp:effectExtent l="0" t="0" r="2857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CCF" w:rsidRPr="009F2CCF" w:rsidRDefault="009F2CCF" w:rsidP="009F2CCF">
                            <w:pPr>
                              <w:tabs>
                                <w:tab w:val="right" w:pos="9360"/>
                              </w:tabs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2CCF"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="00371CC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473C4" w:rsidRPr="009F2C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ertification of the Head of Department</w:t>
                            </w:r>
                            <w:r w:rsidRPr="009F2CCF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</w:p>
                          <w:p w:rsidR="009F2CCF" w:rsidRDefault="009F2CCF" w:rsidP="009F2CC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A7A9" id="Rectangle 25" o:spid="_x0000_s1036" style="position:absolute;margin-left:1in;margin-top:-.05pt;width:470.2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" fillcolor="#5b9bd5 [3204]" strokecolor="#9cc2e5 [1940]" strokeweight="1pt">
                <v:textbox>
                  <w:txbxContent>
                    <w:p w:rsidR="009F2CCF" w:rsidRPr="009F2CCF" w:rsidRDefault="009F2CCF" w:rsidP="009F2CCF">
                      <w:pPr>
                        <w:tabs>
                          <w:tab w:val="right" w:pos="9360"/>
                        </w:tabs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9F2CCF"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="00371CC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473C4" w:rsidRPr="009F2CC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ertification of the Head of Department</w:t>
                      </w:r>
                      <w:r w:rsidRPr="009F2CCF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</w:p>
                    <w:p w:rsidR="009F2CCF" w:rsidRDefault="009F2CCF" w:rsidP="009F2CCF"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40D29" w:rsidRPr="009F2CCF" w:rsidRDefault="00340D29" w:rsidP="009F2CCF">
      <w:pPr>
        <w:jc w:val="right"/>
        <w:rPr>
          <w:rFonts w:ascii="Times New Roman" w:hAnsi="Times New Roman" w:cs="Times New Roman"/>
        </w:rPr>
      </w:pPr>
    </w:p>
    <w:tbl>
      <w:tblPr>
        <w:tblW w:w="10438" w:type="dxa"/>
        <w:tblInd w:w="-160" w:type="dxa"/>
        <w:tblLook w:val="04A0" w:firstRow="1" w:lastRow="0" w:firstColumn="1" w:lastColumn="0" w:noHBand="0" w:noVBand="1"/>
      </w:tblPr>
      <w:tblGrid>
        <w:gridCol w:w="1340"/>
        <w:gridCol w:w="1215"/>
        <w:gridCol w:w="1085"/>
        <w:gridCol w:w="1355"/>
        <w:gridCol w:w="807"/>
        <w:gridCol w:w="458"/>
        <w:gridCol w:w="1085"/>
        <w:gridCol w:w="1265"/>
        <w:gridCol w:w="1035"/>
        <w:gridCol w:w="557"/>
        <w:gridCol w:w="236"/>
      </w:tblGrid>
      <w:tr w:rsidR="00DE10C9" w:rsidRPr="009F2CCF" w:rsidTr="00DE10C9">
        <w:trPr>
          <w:gridAfter w:val="2"/>
          <w:wAfter w:w="793" w:type="dxa"/>
          <w:trHeight w:val="1123"/>
        </w:trPr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Relevancy of this Training Programme to Nominee's Work (Please Check only one Box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Vital for present work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Directly Related to Present Work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nected to Present Work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Helpful in Future Work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For Promotion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Other (Specify)</w:t>
            </w:r>
          </w:p>
        </w:tc>
      </w:tr>
      <w:tr w:rsidR="00DE10C9" w:rsidRPr="009F2CCF" w:rsidTr="00DE10C9">
        <w:trPr>
          <w:gridAfter w:val="2"/>
          <w:wAfter w:w="793" w:type="dxa"/>
          <w:trHeight w:val="232"/>
        </w:trPr>
        <w:tc>
          <w:tcPr>
            <w:tcW w:w="2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C9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2CC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E10C9" w:rsidRPr="009F2CCF" w:rsidTr="00DE10C9">
        <w:trPr>
          <w:gridAfter w:val="2"/>
          <w:wAfter w:w="793" w:type="dxa"/>
          <w:trHeight w:val="273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9F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0C9" w:rsidRPr="009F2CCF" w:rsidTr="00DE10C9">
        <w:trPr>
          <w:trHeight w:val="273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DE10C9" w:rsidRPr="009F2CCF" w:rsidRDefault="00DE10C9" w:rsidP="001872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10C9" w:rsidRPr="009F2CCF" w:rsidRDefault="00DE10C9" w:rsidP="001872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>I certify the accuracy of the information given above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9F2CC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10C9" w:rsidRPr="009F2CCF" w:rsidRDefault="00DE10C9" w:rsidP="00187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CCF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0C9" w:rsidRPr="009F2CCF" w:rsidRDefault="00DE10C9" w:rsidP="00187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F2CCF" w:rsidRPr="009F2CCF" w:rsidRDefault="009F2CCF" w:rsidP="009F2CCF">
      <w:pPr>
        <w:jc w:val="right"/>
        <w:rPr>
          <w:rFonts w:ascii="Times New Roman" w:hAnsi="Times New Roman" w:cs="Times New Roman"/>
        </w:rPr>
      </w:pPr>
    </w:p>
    <w:p w:rsidR="00187280" w:rsidRDefault="00187280" w:rsidP="00187280">
      <w:pPr>
        <w:tabs>
          <w:tab w:val="left" w:pos="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………………………………………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.</w:t>
      </w:r>
    </w:p>
    <w:p w:rsidR="00187280" w:rsidRDefault="00187280" w:rsidP="00187280">
      <w:pPr>
        <w:tabs>
          <w:tab w:val="left" w:pos="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Signature of Head of the Department </w:t>
      </w:r>
    </w:p>
    <w:p w:rsidR="009F2CCF" w:rsidRPr="009F2CCF" w:rsidRDefault="00187280" w:rsidP="00187280">
      <w:pPr>
        <w:tabs>
          <w:tab w:val="left" w:pos="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and the Stamp</w:t>
      </w:r>
    </w:p>
    <w:sectPr w:rsidR="009F2CCF" w:rsidRPr="009F2CCF" w:rsidSect="009473C4">
      <w:headerReference w:type="default" r:id="rId7"/>
      <w:footerReference w:type="default" r:id="rId8"/>
      <w:pgSz w:w="12240" w:h="15840"/>
      <w:pgMar w:top="1080" w:right="1350" w:bottom="36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AD" w:rsidRDefault="00C20FAD" w:rsidP="00FD3708">
      <w:pPr>
        <w:spacing w:after="0" w:line="240" w:lineRule="auto"/>
      </w:pPr>
      <w:r>
        <w:separator/>
      </w:r>
    </w:p>
  </w:endnote>
  <w:endnote w:type="continuationSeparator" w:id="0">
    <w:p w:rsidR="00C20FAD" w:rsidRDefault="00C20FAD" w:rsidP="00FD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969"/>
      <w:docPartObj>
        <w:docPartGallery w:val="Page Numbers (Bottom of Page)"/>
        <w:docPartUnique/>
      </w:docPartObj>
    </w:sdtPr>
    <w:sdtEndPr/>
    <w:sdtContent>
      <w:sdt>
        <w:sdtPr>
          <w:id w:val="-493259893"/>
          <w:docPartObj>
            <w:docPartGallery w:val="Page Numbers (Top of Page)"/>
            <w:docPartUnique/>
          </w:docPartObj>
        </w:sdtPr>
        <w:sdtEndPr/>
        <w:sdtContent>
          <w:p w:rsidR="00747054" w:rsidRDefault="00747054">
            <w:pPr>
              <w:pStyle w:val="Footer"/>
              <w:jc w:val="center"/>
            </w:pPr>
            <w:r w:rsidRPr="00747054">
              <w:rPr>
                <w:sz w:val="18"/>
              </w:rPr>
              <w:t xml:space="preserve">Page </w:t>
            </w:r>
            <w:r w:rsidRPr="00747054">
              <w:rPr>
                <w:b/>
                <w:bCs/>
                <w:sz w:val="20"/>
                <w:szCs w:val="24"/>
              </w:rPr>
              <w:fldChar w:fldCharType="begin"/>
            </w:r>
            <w:r w:rsidRPr="00747054">
              <w:rPr>
                <w:b/>
                <w:bCs/>
                <w:sz w:val="18"/>
              </w:rPr>
              <w:instrText xml:space="preserve"> PAGE </w:instrText>
            </w:r>
            <w:r w:rsidRPr="00747054">
              <w:rPr>
                <w:b/>
                <w:bCs/>
                <w:sz w:val="20"/>
                <w:szCs w:val="24"/>
              </w:rPr>
              <w:fldChar w:fldCharType="separate"/>
            </w:r>
            <w:r w:rsidR="00D955B2">
              <w:rPr>
                <w:b/>
                <w:bCs/>
                <w:noProof/>
                <w:sz w:val="18"/>
              </w:rPr>
              <w:t>1</w:t>
            </w:r>
            <w:r w:rsidRPr="00747054">
              <w:rPr>
                <w:b/>
                <w:bCs/>
                <w:sz w:val="20"/>
                <w:szCs w:val="24"/>
              </w:rPr>
              <w:fldChar w:fldCharType="end"/>
            </w:r>
            <w:r w:rsidRPr="00747054">
              <w:rPr>
                <w:sz w:val="18"/>
              </w:rPr>
              <w:t xml:space="preserve"> of </w:t>
            </w:r>
            <w:r w:rsidRPr="00747054">
              <w:rPr>
                <w:b/>
                <w:bCs/>
                <w:sz w:val="20"/>
                <w:szCs w:val="24"/>
              </w:rPr>
              <w:fldChar w:fldCharType="begin"/>
            </w:r>
            <w:r w:rsidRPr="00747054">
              <w:rPr>
                <w:b/>
                <w:bCs/>
                <w:sz w:val="18"/>
              </w:rPr>
              <w:instrText xml:space="preserve"> NUMPAGES  </w:instrText>
            </w:r>
            <w:r w:rsidRPr="00747054">
              <w:rPr>
                <w:b/>
                <w:bCs/>
                <w:sz w:val="20"/>
                <w:szCs w:val="24"/>
              </w:rPr>
              <w:fldChar w:fldCharType="separate"/>
            </w:r>
            <w:r w:rsidR="00D955B2">
              <w:rPr>
                <w:b/>
                <w:bCs/>
                <w:noProof/>
                <w:sz w:val="18"/>
              </w:rPr>
              <w:t>1</w:t>
            </w:r>
            <w:r w:rsidRPr="00747054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747054" w:rsidRDefault="00747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AD" w:rsidRDefault="00C20FAD" w:rsidP="00FD3708">
      <w:pPr>
        <w:spacing w:after="0" w:line="240" w:lineRule="auto"/>
      </w:pPr>
      <w:r>
        <w:separator/>
      </w:r>
    </w:p>
  </w:footnote>
  <w:footnote w:type="continuationSeparator" w:id="0">
    <w:p w:rsidR="00C20FAD" w:rsidRDefault="00C20FAD" w:rsidP="00FD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5A" w:rsidRPr="00B6305A" w:rsidRDefault="00B6305A" w:rsidP="00B6305A">
    <w:pPr>
      <w:pStyle w:val="Header"/>
    </w:pPr>
    <w:r w:rsidRPr="00B6305A">
      <w:t>ESSENTIAL INFORMATION OF THE NOMINEE</w:t>
    </w:r>
    <w:r>
      <w:tab/>
    </w:r>
    <w:r>
      <w:tab/>
      <w:t xml:space="preserve">   </w:t>
    </w:r>
    <w:r w:rsidR="0000351D">
      <w:t xml:space="preserve"> </w:t>
    </w:r>
    <w:r>
      <w:t xml:space="preserve"> </w:t>
    </w:r>
    <w:r w:rsidRPr="00B6305A">
      <w:rPr>
        <w:b/>
      </w:rPr>
      <w:t xml:space="preserve">ERD 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07"/>
    <w:rsid w:val="0000351D"/>
    <w:rsid w:val="00091456"/>
    <w:rsid w:val="000B3467"/>
    <w:rsid w:val="000D438D"/>
    <w:rsid w:val="00122605"/>
    <w:rsid w:val="0012453E"/>
    <w:rsid w:val="001610FD"/>
    <w:rsid w:val="0018643E"/>
    <w:rsid w:val="00187280"/>
    <w:rsid w:val="001D006D"/>
    <w:rsid w:val="001D36F5"/>
    <w:rsid w:val="00213FF1"/>
    <w:rsid w:val="00217A1A"/>
    <w:rsid w:val="00226497"/>
    <w:rsid w:val="00305088"/>
    <w:rsid w:val="00340D29"/>
    <w:rsid w:val="003613EB"/>
    <w:rsid w:val="00371CC2"/>
    <w:rsid w:val="0038372C"/>
    <w:rsid w:val="003F5DE6"/>
    <w:rsid w:val="004B0940"/>
    <w:rsid w:val="004D683C"/>
    <w:rsid w:val="005427D1"/>
    <w:rsid w:val="006A06E8"/>
    <w:rsid w:val="007032EA"/>
    <w:rsid w:val="00722219"/>
    <w:rsid w:val="00747054"/>
    <w:rsid w:val="0076502C"/>
    <w:rsid w:val="007F7B29"/>
    <w:rsid w:val="00810C79"/>
    <w:rsid w:val="00854F28"/>
    <w:rsid w:val="00892FFF"/>
    <w:rsid w:val="00933F86"/>
    <w:rsid w:val="009473C4"/>
    <w:rsid w:val="00976591"/>
    <w:rsid w:val="009B0535"/>
    <w:rsid w:val="009F1D9F"/>
    <w:rsid w:val="009F2CCF"/>
    <w:rsid w:val="00B01B3B"/>
    <w:rsid w:val="00B31207"/>
    <w:rsid w:val="00B6305A"/>
    <w:rsid w:val="00C20FAD"/>
    <w:rsid w:val="00C22BB3"/>
    <w:rsid w:val="00CA5CB9"/>
    <w:rsid w:val="00CB7940"/>
    <w:rsid w:val="00D43889"/>
    <w:rsid w:val="00D7274C"/>
    <w:rsid w:val="00D766D4"/>
    <w:rsid w:val="00D955B2"/>
    <w:rsid w:val="00DD1607"/>
    <w:rsid w:val="00DE10C9"/>
    <w:rsid w:val="00E44609"/>
    <w:rsid w:val="00E54BF1"/>
    <w:rsid w:val="00EA5E79"/>
    <w:rsid w:val="00EC2B84"/>
    <w:rsid w:val="00ED5E44"/>
    <w:rsid w:val="00FA7ABF"/>
    <w:rsid w:val="00FD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7CBCC-F947-496D-AB23-A2BB6C97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37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6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08"/>
  </w:style>
  <w:style w:type="paragraph" w:styleId="Footer">
    <w:name w:val="footer"/>
    <w:basedOn w:val="Normal"/>
    <w:link w:val="FooterChar"/>
    <w:uiPriority w:val="99"/>
    <w:unhideWhenUsed/>
    <w:rsid w:val="00FD3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A27C-64E8-4438-932D-B598501B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i Dabare</dc:creator>
  <cp:keywords/>
  <dc:description/>
  <cp:lastModifiedBy>Yamuna Dissanayake</cp:lastModifiedBy>
  <cp:revision>2</cp:revision>
  <cp:lastPrinted>2019-09-19T10:49:00Z</cp:lastPrinted>
  <dcterms:created xsi:type="dcterms:W3CDTF">2019-09-24T04:28:00Z</dcterms:created>
  <dcterms:modified xsi:type="dcterms:W3CDTF">2019-09-24T04:28:00Z</dcterms:modified>
</cp:coreProperties>
</file>